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3E" w:rsidRPr="00117E45" w:rsidRDefault="00117E45">
      <w:pPr>
        <w:rPr>
          <w:rFonts w:ascii="Times New Roman" w:hAnsi="Times New Roman" w:cs="Times New Roman"/>
          <w:sz w:val="24"/>
          <w:szCs w:val="24"/>
        </w:rPr>
      </w:pPr>
      <w:r w:rsidRPr="00117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«ЗАТВЕРДЖУЮ»</w:t>
      </w:r>
    </w:p>
    <w:p w:rsidR="00117E45" w:rsidRPr="00117E45" w:rsidRDefault="00117E45" w:rsidP="00117E45">
      <w:pPr>
        <w:ind w:left="5954"/>
        <w:rPr>
          <w:rFonts w:ascii="Times New Roman" w:hAnsi="Times New Roman" w:cs="Times New Roman"/>
          <w:sz w:val="20"/>
          <w:szCs w:val="20"/>
        </w:rPr>
      </w:pPr>
      <w:r w:rsidRPr="00117E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 w:rsidRPr="00117E45">
        <w:rPr>
          <w:rFonts w:ascii="Times New Roman" w:hAnsi="Times New Roman" w:cs="Times New Roman"/>
          <w:sz w:val="20"/>
          <w:szCs w:val="20"/>
        </w:rPr>
        <w:t>Керівник</w:t>
      </w:r>
      <w:proofErr w:type="spellEnd"/>
      <w:r w:rsidRPr="00117E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E45">
        <w:rPr>
          <w:rFonts w:ascii="Times New Roman" w:hAnsi="Times New Roman" w:cs="Times New Roman"/>
          <w:sz w:val="20"/>
          <w:szCs w:val="20"/>
        </w:rPr>
        <w:t>апарату</w:t>
      </w:r>
      <w:proofErr w:type="spellEnd"/>
      <w:r w:rsidRPr="00117E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E45">
        <w:rPr>
          <w:rFonts w:ascii="Times New Roman" w:hAnsi="Times New Roman" w:cs="Times New Roman"/>
          <w:sz w:val="20"/>
          <w:szCs w:val="20"/>
        </w:rPr>
        <w:t>Харківського</w:t>
      </w:r>
      <w:proofErr w:type="spellEnd"/>
      <w:r w:rsidRPr="00117E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E45">
        <w:rPr>
          <w:rFonts w:ascii="Times New Roman" w:hAnsi="Times New Roman" w:cs="Times New Roman"/>
          <w:sz w:val="20"/>
          <w:szCs w:val="20"/>
        </w:rPr>
        <w:t>апеляційного</w:t>
      </w:r>
      <w:proofErr w:type="spellEnd"/>
      <w:r w:rsidRPr="00117E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E45">
        <w:rPr>
          <w:rFonts w:ascii="Times New Roman" w:hAnsi="Times New Roman" w:cs="Times New Roman"/>
          <w:sz w:val="20"/>
          <w:szCs w:val="20"/>
        </w:rPr>
        <w:t>адміністративного</w:t>
      </w:r>
      <w:proofErr w:type="spellEnd"/>
      <w:r w:rsidRPr="00117E45">
        <w:rPr>
          <w:rFonts w:ascii="Times New Roman" w:hAnsi="Times New Roman" w:cs="Times New Roman"/>
          <w:sz w:val="20"/>
          <w:szCs w:val="20"/>
        </w:rPr>
        <w:t xml:space="preserve"> суду</w:t>
      </w:r>
    </w:p>
    <w:p w:rsidR="00117E45" w:rsidRPr="00117E45" w:rsidRDefault="00117E45" w:rsidP="00117E45">
      <w:pPr>
        <w:ind w:left="5954"/>
        <w:rPr>
          <w:rFonts w:ascii="Times New Roman" w:hAnsi="Times New Roman" w:cs="Times New Roman"/>
          <w:sz w:val="20"/>
          <w:szCs w:val="20"/>
          <w:lang w:val="uk-UA"/>
        </w:rPr>
      </w:pPr>
      <w:r w:rsidRPr="00117E4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С. В. </w:t>
      </w:r>
      <w:proofErr w:type="spellStart"/>
      <w:r w:rsidRPr="00117E45">
        <w:rPr>
          <w:rFonts w:ascii="Times New Roman" w:hAnsi="Times New Roman" w:cs="Times New Roman"/>
          <w:sz w:val="20"/>
          <w:szCs w:val="20"/>
          <w:lang w:val="uk-UA"/>
        </w:rPr>
        <w:t>Островерх</w:t>
      </w:r>
      <w:proofErr w:type="spellEnd"/>
    </w:p>
    <w:p w:rsidR="00117E45" w:rsidRPr="00117E45" w:rsidRDefault="00117E45" w:rsidP="00117E45">
      <w:pPr>
        <w:ind w:left="5954"/>
        <w:rPr>
          <w:rFonts w:ascii="Times New Roman" w:hAnsi="Times New Roman" w:cs="Times New Roman"/>
          <w:sz w:val="20"/>
          <w:szCs w:val="20"/>
          <w:lang w:val="uk-UA"/>
        </w:rPr>
      </w:pPr>
      <w:r w:rsidRPr="00117E45">
        <w:rPr>
          <w:rFonts w:ascii="Times New Roman" w:hAnsi="Times New Roman" w:cs="Times New Roman"/>
          <w:sz w:val="20"/>
          <w:szCs w:val="20"/>
          <w:lang w:val="uk-UA"/>
        </w:rPr>
        <w:t>___________________2017 року</w:t>
      </w:r>
    </w:p>
    <w:p w:rsidR="00117E45" w:rsidRPr="00117E45" w:rsidRDefault="00117E45" w:rsidP="00117E45">
      <w:pPr>
        <w:ind w:left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117E45" w:rsidRPr="00117E45" w:rsidRDefault="00117E45" w:rsidP="00117E4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7E45" w:rsidRDefault="00117E45" w:rsidP="00117E45">
      <w:pPr>
        <w:tabs>
          <w:tab w:val="left" w:pos="349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E4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7E45">
        <w:rPr>
          <w:rFonts w:ascii="Times New Roman" w:hAnsi="Times New Roman" w:cs="Times New Roman"/>
          <w:b/>
          <w:sz w:val="24"/>
          <w:szCs w:val="24"/>
          <w:lang w:val="uk-UA"/>
        </w:rPr>
        <w:t>ГРАФІК</w:t>
      </w:r>
    </w:p>
    <w:p w:rsidR="00117E45" w:rsidRDefault="00117E45" w:rsidP="00117E45">
      <w:pPr>
        <w:tabs>
          <w:tab w:val="left" w:pos="3118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ергування працівників апарату Харківського апеляційного адміністративного суду</w:t>
      </w:r>
    </w:p>
    <w:p w:rsidR="00117E45" w:rsidRDefault="00117E45" w:rsidP="00117E45">
      <w:pPr>
        <w:tabs>
          <w:tab w:val="left" w:pos="3118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іод з 01.09.2017 року по 30.09.2017 року у разі розгляду справ, що підлягають невідкладному вирішенню</w:t>
      </w:r>
    </w:p>
    <w:p w:rsidR="00117E45" w:rsidRDefault="00117E45" w:rsidP="00117E45">
      <w:pPr>
        <w:tabs>
          <w:tab w:val="left" w:pos="3118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889"/>
        <w:gridCol w:w="2321"/>
        <w:gridCol w:w="2943"/>
        <w:gridCol w:w="1823"/>
      </w:tblGrid>
      <w:tr w:rsidR="00117E45" w:rsidTr="00687F41">
        <w:tc>
          <w:tcPr>
            <w:tcW w:w="1369" w:type="dxa"/>
          </w:tcPr>
          <w:p w:rsidR="00117E45" w:rsidRDefault="00117E45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210" w:type="dxa"/>
            <w:gridSpan w:val="2"/>
          </w:tcPr>
          <w:p w:rsidR="00117E45" w:rsidRDefault="00117E45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ий</w:t>
            </w:r>
          </w:p>
        </w:tc>
        <w:tc>
          <w:tcPr>
            <w:tcW w:w="2943" w:type="dxa"/>
          </w:tcPr>
          <w:p w:rsidR="00117E45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1823" w:type="dxa"/>
          </w:tcPr>
          <w:p w:rsidR="00117E45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чергування</w:t>
            </w:r>
          </w:p>
        </w:tc>
      </w:tr>
      <w:tr w:rsidR="00687F41" w:rsidTr="00687F41">
        <w:trPr>
          <w:trHeight w:val="351"/>
        </w:trPr>
        <w:tc>
          <w:tcPr>
            <w:tcW w:w="1369" w:type="dxa"/>
            <w:vMerge w:val="restart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17</w:t>
            </w: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687F41" w:rsidRPr="008C7AA8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687F41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687F41" w:rsidTr="00687F41">
        <w:trPr>
          <w:trHeight w:val="312"/>
        </w:trPr>
        <w:tc>
          <w:tcPr>
            <w:tcW w:w="1369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687F41" w:rsidRPr="008C7AA8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F41" w:rsidTr="00687F41">
        <w:trPr>
          <w:trHeight w:val="275"/>
        </w:trPr>
        <w:tc>
          <w:tcPr>
            <w:tcW w:w="1369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687F41" w:rsidRPr="008C7AA8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енко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Вадимівна</w:t>
            </w:r>
          </w:p>
        </w:tc>
        <w:tc>
          <w:tcPr>
            <w:tcW w:w="2943" w:type="dxa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873-76-70</w:t>
            </w:r>
          </w:p>
        </w:tc>
        <w:tc>
          <w:tcPr>
            <w:tcW w:w="1823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F41" w:rsidTr="00687F41">
        <w:trPr>
          <w:trHeight w:val="250"/>
        </w:trPr>
        <w:tc>
          <w:tcPr>
            <w:tcW w:w="1369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документального забезпечення суду</w:t>
            </w:r>
          </w:p>
          <w:p w:rsidR="00687F41" w:rsidRPr="008C7AA8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вошея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нна Вікторівна</w:t>
            </w:r>
          </w:p>
        </w:tc>
        <w:tc>
          <w:tcPr>
            <w:tcW w:w="2943" w:type="dxa"/>
          </w:tcPr>
          <w:p w:rsidR="00687F41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-892-46-53</w:t>
            </w:r>
          </w:p>
        </w:tc>
        <w:tc>
          <w:tcPr>
            <w:tcW w:w="1823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F41" w:rsidTr="00687F41">
        <w:trPr>
          <w:trHeight w:val="263"/>
        </w:trPr>
        <w:tc>
          <w:tcPr>
            <w:tcW w:w="1369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687F41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8C7AA8" w:rsidRPr="008C7AA8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687F41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F41" w:rsidTr="00687F41">
        <w:trPr>
          <w:trHeight w:val="701"/>
        </w:trPr>
        <w:tc>
          <w:tcPr>
            <w:tcW w:w="1369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687F41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8C7AA8" w:rsidRPr="008C7AA8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687F41" w:rsidRDefault="008C7AA8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687F41" w:rsidRDefault="00687F41" w:rsidP="00117E45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933" w:rsidTr="00FD5F54">
        <w:trPr>
          <w:trHeight w:val="351"/>
        </w:trPr>
        <w:tc>
          <w:tcPr>
            <w:tcW w:w="1369" w:type="dxa"/>
            <w:vMerge w:val="restart"/>
          </w:tcPr>
          <w:p w:rsidR="00584933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58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7</w:t>
            </w: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584933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упник к</w:t>
            </w:r>
            <w:r w:rsidR="0058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8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арату суду</w:t>
            </w:r>
          </w:p>
          <w:p w:rsidR="00584933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584933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584933" w:rsidTr="00FD5F54">
        <w:trPr>
          <w:trHeight w:val="312"/>
        </w:trPr>
        <w:tc>
          <w:tcPr>
            <w:tcW w:w="1369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584933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58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документального забезпечення суду</w:t>
            </w:r>
          </w:p>
          <w:p w:rsidR="00584933" w:rsidRPr="008C7AA8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584933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933" w:rsidTr="00FD5F54">
        <w:trPr>
          <w:trHeight w:val="275"/>
        </w:trPr>
        <w:tc>
          <w:tcPr>
            <w:tcW w:w="1369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584933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</w:t>
            </w:r>
            <w:r w:rsidR="0058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документального забезпечення суду</w:t>
            </w:r>
          </w:p>
          <w:p w:rsidR="00584933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584933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-87-889</w:t>
            </w:r>
          </w:p>
        </w:tc>
        <w:tc>
          <w:tcPr>
            <w:tcW w:w="1823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933" w:rsidTr="00FD5F54">
        <w:trPr>
          <w:trHeight w:val="250"/>
        </w:trPr>
        <w:tc>
          <w:tcPr>
            <w:tcW w:w="1369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584933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</w:t>
            </w:r>
            <w:r w:rsidR="0058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документального забезпечення суду</w:t>
            </w:r>
          </w:p>
          <w:p w:rsidR="00584933" w:rsidRPr="008C7AA8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584933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933" w:rsidTr="00FD5F54">
        <w:trPr>
          <w:trHeight w:val="263"/>
        </w:trPr>
        <w:tc>
          <w:tcPr>
            <w:tcW w:w="1369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584933" w:rsidRPr="008C7AA8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933" w:rsidTr="00FD5F54">
        <w:trPr>
          <w:trHeight w:val="701"/>
        </w:trPr>
        <w:tc>
          <w:tcPr>
            <w:tcW w:w="1369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584933" w:rsidRPr="008C7AA8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584933" w:rsidRDefault="00584933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75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FD5F54" w:rsidRPr="008C7AA8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FD5F54" w:rsidRDefault="00A000CD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6-57-26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0CD" w:rsidTr="00FD5F54">
        <w:trPr>
          <w:trHeight w:val="250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енко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Вадимі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873-76-70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0CD" w:rsidTr="00FD5F54">
        <w:trPr>
          <w:trHeight w:val="275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вошея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нна Вікторі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-892-46-53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0CD" w:rsidTr="00FD5F54">
        <w:trPr>
          <w:trHeight w:val="250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-87-88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0CD" w:rsidTr="00FD5F54">
        <w:trPr>
          <w:trHeight w:val="275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0CD" w:rsidTr="00FD5F54">
        <w:trPr>
          <w:trHeight w:val="250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6-57-26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75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енко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Вадим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873-76-70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50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вошея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нна Вікто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-892-46-53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-87-889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50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75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енко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Вадим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873-76-70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50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6-57-26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-87-889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50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вошея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нна Вікто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-892-46-53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50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6-57-26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75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енко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Вадим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873-76-70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50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евошея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нна Вікто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8-892-46-53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-87-889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50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енко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Вадимівна</w:t>
            </w:r>
          </w:p>
        </w:tc>
        <w:tc>
          <w:tcPr>
            <w:tcW w:w="2943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873-76-70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50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.0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08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ловний спеціаліст відді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8-892-46-53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-87-889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50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вошея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нна Вікто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-892-46-53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75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6-57-26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88E" w:rsidTr="00FD5F54">
        <w:trPr>
          <w:trHeight w:val="250"/>
        </w:trPr>
        <w:tc>
          <w:tcPr>
            <w:tcW w:w="1369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9F588E" w:rsidRPr="008C7AA8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9F588E" w:rsidRDefault="009F588E" w:rsidP="009F588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75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енко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Вадим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873-76-70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50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6232EA" w:rsidRPr="008C7AA8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-87-889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42E" w:rsidTr="00FD5F54">
        <w:trPr>
          <w:trHeight w:val="275"/>
        </w:trPr>
        <w:tc>
          <w:tcPr>
            <w:tcW w:w="1369" w:type="dxa"/>
            <w:vMerge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документального забезпечення суду</w:t>
            </w:r>
          </w:p>
          <w:p w:rsidR="009D542E" w:rsidRPr="008C7AA8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евошея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нна Вікторівна</w:t>
            </w:r>
          </w:p>
        </w:tc>
        <w:tc>
          <w:tcPr>
            <w:tcW w:w="2943" w:type="dxa"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8-892-46-53</w:t>
            </w:r>
          </w:p>
        </w:tc>
        <w:tc>
          <w:tcPr>
            <w:tcW w:w="1823" w:type="dxa"/>
            <w:vMerge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50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6232EA" w:rsidRPr="008C7AA8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75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енко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Вадим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873-76-70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42E" w:rsidTr="00FD5F54">
        <w:trPr>
          <w:trHeight w:val="250"/>
        </w:trPr>
        <w:tc>
          <w:tcPr>
            <w:tcW w:w="1369" w:type="dxa"/>
            <w:vMerge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9D542E" w:rsidRPr="008C7AA8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6-57-26</w:t>
            </w:r>
          </w:p>
        </w:tc>
        <w:tc>
          <w:tcPr>
            <w:tcW w:w="1823" w:type="dxa"/>
            <w:vMerge/>
          </w:tcPr>
          <w:p w:rsidR="009D542E" w:rsidRDefault="009D542E" w:rsidP="009D542E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75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6232EA" w:rsidRPr="008C7AA8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-87-889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50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6232EA" w:rsidRPr="008C7AA8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75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6232EA" w:rsidRPr="008C7AA8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енко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Вадимівна</w:t>
            </w:r>
          </w:p>
        </w:tc>
        <w:tc>
          <w:tcPr>
            <w:tcW w:w="2943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873-76-70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50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6232EA" w:rsidRPr="008C7AA8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-892-46-53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роверх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464-15-95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FD5F54" w:rsidTr="00FD5F54">
        <w:trPr>
          <w:trHeight w:val="312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документаль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оломко Алла Володимирівна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7-950-16-97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75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6232EA" w:rsidRPr="008C7AA8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Катерина Олександрівна</w:t>
            </w:r>
          </w:p>
        </w:tc>
        <w:tc>
          <w:tcPr>
            <w:tcW w:w="2943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-47-87-889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50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 документального забезпечення суду</w:t>
            </w:r>
          </w:p>
          <w:p w:rsidR="006232EA" w:rsidRPr="008C7AA8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вошея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нна Вікторівна</w:t>
            </w:r>
          </w:p>
        </w:tc>
        <w:tc>
          <w:tcPr>
            <w:tcW w:w="2943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-892-46-53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351"/>
        </w:trPr>
        <w:tc>
          <w:tcPr>
            <w:tcW w:w="1369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17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че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 Геннадій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-323-78-62</w:t>
            </w:r>
          </w:p>
        </w:tc>
        <w:tc>
          <w:tcPr>
            <w:tcW w:w="1823" w:type="dxa"/>
            <w:vMerge w:val="restart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чому порядку</w:t>
            </w:r>
          </w:p>
        </w:tc>
      </w:tr>
      <w:tr w:rsidR="00A000CD" w:rsidTr="00FD5F54">
        <w:trPr>
          <w:trHeight w:val="312"/>
        </w:trPr>
        <w:tc>
          <w:tcPr>
            <w:tcW w:w="1369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документального забезпечення суду</w:t>
            </w:r>
          </w:p>
          <w:p w:rsidR="00A000CD" w:rsidRPr="008C7AA8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я Миколаївна</w:t>
            </w:r>
          </w:p>
        </w:tc>
        <w:tc>
          <w:tcPr>
            <w:tcW w:w="2943" w:type="dxa"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468-83-93</w:t>
            </w:r>
          </w:p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-040-19-69</w:t>
            </w:r>
          </w:p>
        </w:tc>
        <w:tc>
          <w:tcPr>
            <w:tcW w:w="1823" w:type="dxa"/>
            <w:vMerge/>
          </w:tcPr>
          <w:p w:rsidR="00A000CD" w:rsidRDefault="00A000CD" w:rsidP="00A000CD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75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20.00</w:t>
            </w:r>
          </w:p>
        </w:tc>
        <w:tc>
          <w:tcPr>
            <w:tcW w:w="2321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окументального забезпечення суду</w:t>
            </w:r>
          </w:p>
          <w:p w:rsidR="006232EA" w:rsidRPr="008C7AA8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Юрій Володимирович</w:t>
            </w:r>
          </w:p>
        </w:tc>
        <w:tc>
          <w:tcPr>
            <w:tcW w:w="2943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-956-57-26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2EA" w:rsidTr="00FD5F54">
        <w:trPr>
          <w:trHeight w:val="250"/>
        </w:trPr>
        <w:tc>
          <w:tcPr>
            <w:tcW w:w="1369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.00 до 08.00</w:t>
            </w:r>
          </w:p>
        </w:tc>
        <w:tc>
          <w:tcPr>
            <w:tcW w:w="2321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відділу документального забезпечення суду</w:t>
            </w:r>
          </w:p>
          <w:p w:rsidR="006232EA" w:rsidRPr="008C7AA8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і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лентинівна</w:t>
            </w:r>
          </w:p>
        </w:tc>
        <w:tc>
          <w:tcPr>
            <w:tcW w:w="2943" w:type="dxa"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570-27-05</w:t>
            </w:r>
          </w:p>
        </w:tc>
        <w:tc>
          <w:tcPr>
            <w:tcW w:w="1823" w:type="dxa"/>
            <w:vMerge/>
          </w:tcPr>
          <w:p w:rsidR="006232EA" w:rsidRDefault="006232EA" w:rsidP="006232EA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263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інформаційно-технічного забезпечення суду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анник</w:t>
            </w:r>
            <w:proofErr w:type="spellEnd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79-78-619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5F54" w:rsidTr="00FD5F54">
        <w:trPr>
          <w:trHeight w:val="701"/>
        </w:trPr>
        <w:tc>
          <w:tcPr>
            <w:tcW w:w="1369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gridSpan w:val="2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легкового автомобіля</w:t>
            </w:r>
          </w:p>
          <w:p w:rsidR="00FD5F54" w:rsidRPr="008C7AA8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Андрій </w:t>
            </w:r>
            <w:proofErr w:type="spellStart"/>
            <w:r w:rsidRPr="008C7A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іамінович</w:t>
            </w:r>
            <w:proofErr w:type="spellEnd"/>
          </w:p>
        </w:tc>
        <w:tc>
          <w:tcPr>
            <w:tcW w:w="2943" w:type="dxa"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443-09-95</w:t>
            </w:r>
          </w:p>
        </w:tc>
        <w:tc>
          <w:tcPr>
            <w:tcW w:w="1823" w:type="dxa"/>
            <w:vMerge/>
          </w:tcPr>
          <w:p w:rsidR="00FD5F54" w:rsidRDefault="00FD5F54" w:rsidP="00FD5F54">
            <w:pPr>
              <w:tabs>
                <w:tab w:val="left" w:pos="3118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17E45" w:rsidRPr="00117E45" w:rsidRDefault="00117E45" w:rsidP="00117E45">
      <w:pPr>
        <w:tabs>
          <w:tab w:val="left" w:pos="3118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17E45" w:rsidRPr="0011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78"/>
    <w:rsid w:val="00117E45"/>
    <w:rsid w:val="001C6A55"/>
    <w:rsid w:val="00584933"/>
    <w:rsid w:val="006232EA"/>
    <w:rsid w:val="00687F41"/>
    <w:rsid w:val="008C7AA8"/>
    <w:rsid w:val="009D542E"/>
    <w:rsid w:val="009E4B78"/>
    <w:rsid w:val="009F588E"/>
    <w:rsid w:val="00A000CD"/>
    <w:rsid w:val="00F0423E"/>
    <w:rsid w:val="00F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660BC-8EBA-4D7D-93DD-AD3DE00C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E302-2C33-4445-8AAA-40F61A4B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5</cp:revision>
  <dcterms:created xsi:type="dcterms:W3CDTF">2017-08-29T07:32:00Z</dcterms:created>
  <dcterms:modified xsi:type="dcterms:W3CDTF">2017-08-29T09:15:00Z</dcterms:modified>
</cp:coreProperties>
</file>